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3B" w:rsidRPr="00DC373B" w:rsidRDefault="00DC373B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Pr="00FC6DF3" w:rsidRDefault="00DC373B" w:rsidP="009338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FC6DF3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93383E" w:rsidRPr="00FC6DF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93383E" w:rsidRPr="00FC6DF3">
        <w:rPr>
          <w:rFonts w:ascii="Times New Roman" w:hAnsi="Times New Roman"/>
          <w:sz w:val="24"/>
          <w:szCs w:val="24"/>
        </w:rPr>
        <w:t>dostawę</w:t>
      </w:r>
      <w:r w:rsidR="002E4F35">
        <w:rPr>
          <w:rFonts w:ascii="Times New Roman" w:hAnsi="Times New Roman"/>
          <w:sz w:val="24"/>
          <w:szCs w:val="24"/>
        </w:rPr>
        <w:t xml:space="preserve"> i montaż</w:t>
      </w:r>
      <w:r w:rsidR="0093383E" w:rsidRPr="00FC6DF3">
        <w:rPr>
          <w:rFonts w:ascii="Times New Roman" w:hAnsi="Times New Roman"/>
          <w:sz w:val="24"/>
          <w:szCs w:val="24"/>
        </w:rPr>
        <w:t xml:space="preserve"> </w:t>
      </w:r>
      <w:r w:rsidR="00FC6DF3" w:rsidRPr="00FC6DF3">
        <w:rPr>
          <w:rFonts w:ascii="Times New Roman" w:hAnsi="Times New Roman"/>
          <w:sz w:val="24"/>
          <w:szCs w:val="24"/>
        </w:rPr>
        <w:t>mebli biurowych, przedszkolnych</w:t>
      </w:r>
      <w:r w:rsidR="00A9739B">
        <w:rPr>
          <w:rFonts w:ascii="Times New Roman" w:hAnsi="Times New Roman"/>
          <w:sz w:val="24"/>
          <w:szCs w:val="24"/>
        </w:rPr>
        <w:t xml:space="preserve">, </w:t>
      </w:r>
      <w:r w:rsidR="00FC6DF3" w:rsidRPr="00FC6DF3">
        <w:rPr>
          <w:rFonts w:ascii="Times New Roman" w:hAnsi="Times New Roman"/>
          <w:sz w:val="24"/>
          <w:szCs w:val="24"/>
        </w:rPr>
        <w:t>wyposażenia</w:t>
      </w:r>
      <w:r w:rsidR="00A9739B">
        <w:rPr>
          <w:rFonts w:ascii="Times New Roman" w:hAnsi="Times New Roman"/>
          <w:sz w:val="24"/>
          <w:szCs w:val="24"/>
        </w:rPr>
        <w:t xml:space="preserve"> </w:t>
      </w:r>
      <w:r w:rsidR="00A9739B">
        <w:rPr>
          <w:rFonts w:ascii="Times New Roman" w:hAnsi="Times New Roman"/>
          <w:sz w:val="24"/>
          <w:szCs w:val="24"/>
        </w:rPr>
        <w:br/>
        <w:t>i pomocy dydaktycznych</w:t>
      </w:r>
      <w:r w:rsidR="00FC6DF3" w:rsidRPr="00FC6DF3">
        <w:rPr>
          <w:rFonts w:ascii="Times New Roman" w:hAnsi="Times New Roman"/>
          <w:sz w:val="24"/>
          <w:szCs w:val="24"/>
        </w:rPr>
        <w:t xml:space="preserve"> w ramach projektów realizowanych przez Gminę Płużnica</w:t>
      </w:r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C74B4">
        <w:rPr>
          <w:rFonts w:ascii="Times New Roman" w:eastAsia="Times New Roman" w:hAnsi="Times New Roman"/>
          <w:sz w:val="24"/>
          <w:szCs w:val="24"/>
          <w:lang w:eastAsia="pl-PL"/>
        </w:rPr>
        <w:br/>
      </w:r>
      <w:bookmarkStart w:id="0" w:name="_GoBack"/>
      <w:bookmarkEnd w:id="0"/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 xml:space="preserve">po zapoznaniu się z opisem przedmiotu zamówienia i uwarunkowaniami zawartymi w SWZ </w:t>
      </w:r>
      <w:r w:rsidR="00A9739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>i Wzorze umowy składam/y ofertę następująco:</w:t>
      </w:r>
    </w:p>
    <w:p w:rsidR="006672AB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unków Zamówienia w cenie określonej w Formularzu ofertowym</w:t>
      </w:r>
      <w:r w:rsidR="00A9739B">
        <w:rPr>
          <w:rFonts w:ascii="Times New Roman" w:eastAsia="Times New Roman" w:hAnsi="Times New Roman"/>
          <w:sz w:val="24"/>
          <w:szCs w:val="24"/>
          <w:lang w:eastAsia="pl-PL"/>
        </w:rPr>
        <w:t xml:space="preserve"> – część szczegół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739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w załączeniu) i składamy ofertę na</w:t>
      </w:r>
      <w:r w:rsidRPr="00667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74B4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r 1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74B4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r 2</w:t>
      </w:r>
    </w:p>
    <w:p w:rsidR="00DC373B" w:rsidRPr="00383341" w:rsidRDefault="001D15D5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3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6651B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383E" w:rsidRDefault="0093383E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7"/>
        <w:gridCol w:w="1559"/>
        <w:gridCol w:w="1559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zalecenie Komisji z dnia 6 maja 2003 r. dotyczące definicji mikroprzedsiębiorstw oraz małych 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i średnich przedsiębiorstw (Dz.U. L 124 z 20.5.2003, s. 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t. j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>lub art. 14 RODO zgodnie z 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niniejszym postępowaniu.*</w:t>
      </w:r>
    </w:p>
    <w:p w:rsidR="00DC373B" w:rsidRPr="0093383E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3383E"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  <w:t>Wyjaśnienie:</w:t>
      </w:r>
      <w:r w:rsidRPr="0093383E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A9739B" w:rsidRDefault="00A9739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A9739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, dnia ......................               </w:t>
      </w: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</w:t>
      </w:r>
    </w:p>
    <w:p w:rsidR="00E30D5F" w:rsidRDefault="00DC373B" w:rsidP="0093383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93383E" w:rsidRDefault="0093383E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93383E" w:rsidSect="00665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7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D5" w:rsidRDefault="001D15D5" w:rsidP="00DC373B">
      <w:pPr>
        <w:spacing w:after="0" w:line="240" w:lineRule="auto"/>
      </w:pPr>
      <w:r>
        <w:separator/>
      </w:r>
    </w:p>
  </w:endnote>
  <w:endnote w:type="continuationSeparator" w:id="0">
    <w:p w:rsidR="001D15D5" w:rsidRDefault="001D15D5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B224A3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B224A3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9C74B4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D5" w:rsidRDefault="001D15D5" w:rsidP="00DC373B">
      <w:pPr>
        <w:spacing w:after="0" w:line="240" w:lineRule="auto"/>
      </w:pPr>
      <w:r>
        <w:separator/>
      </w:r>
    </w:p>
  </w:footnote>
  <w:footnote w:type="continuationSeparator" w:id="0">
    <w:p w:rsidR="001D15D5" w:rsidRDefault="001D15D5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6672AB" w:rsidRPr="006672AB" w:rsidRDefault="006672AB" w:rsidP="002912D0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Należy zaznaczyć właściwe zadanie/zadania</w:t>
      </w:r>
      <w:r w:rsidR="002912D0">
        <w:rPr>
          <w:rFonts w:ascii="Times New Roman" w:hAnsi="Times New Roman"/>
          <w:sz w:val="16"/>
          <w:szCs w:val="16"/>
        </w:rPr>
        <w:t>.</w:t>
      </w:r>
    </w:p>
  </w:footnote>
  <w:footnote w:id="3">
    <w:p w:rsidR="002912D0" w:rsidRPr="002912D0" w:rsidRDefault="002912D0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</w:t>
    </w:r>
    <w:r w:rsidR="006651BB" w:rsidRPr="006651BB">
      <w:rPr>
        <w:rFonts w:cs="Calibri"/>
        <w:noProof/>
        <w:lang w:eastAsia="pl-PL"/>
      </w:rPr>
      <w:drawing>
        <wp:inline distT="0" distB="0" distL="0" distR="0">
          <wp:extent cx="5760720" cy="609600"/>
          <wp:effectExtent l="19050" t="0" r="0" b="0"/>
          <wp:docPr id="1" name="Obraz 1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188">
      <w:rPr>
        <w:rFonts w:cs="Calibri"/>
      </w:rPr>
      <w:t>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 w:rsidR="001D15D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E9"/>
    <w:rsid w:val="00006469"/>
    <w:rsid w:val="00073096"/>
    <w:rsid w:val="00112244"/>
    <w:rsid w:val="001733AC"/>
    <w:rsid w:val="001D15D5"/>
    <w:rsid w:val="00231343"/>
    <w:rsid w:val="002778D4"/>
    <w:rsid w:val="002912D0"/>
    <w:rsid w:val="002A07DB"/>
    <w:rsid w:val="002B6C0E"/>
    <w:rsid w:val="002C24D4"/>
    <w:rsid w:val="002E4F35"/>
    <w:rsid w:val="003025E2"/>
    <w:rsid w:val="00525A58"/>
    <w:rsid w:val="00533A41"/>
    <w:rsid w:val="00600240"/>
    <w:rsid w:val="00623070"/>
    <w:rsid w:val="006651BB"/>
    <w:rsid w:val="006672AB"/>
    <w:rsid w:val="00677D92"/>
    <w:rsid w:val="006E173D"/>
    <w:rsid w:val="008819E4"/>
    <w:rsid w:val="00884ED8"/>
    <w:rsid w:val="0093383E"/>
    <w:rsid w:val="00965217"/>
    <w:rsid w:val="009C03FD"/>
    <w:rsid w:val="009C74B4"/>
    <w:rsid w:val="00A362AD"/>
    <w:rsid w:val="00A83336"/>
    <w:rsid w:val="00A9739B"/>
    <w:rsid w:val="00AB5DE4"/>
    <w:rsid w:val="00B224A3"/>
    <w:rsid w:val="00BC37E1"/>
    <w:rsid w:val="00C64AE8"/>
    <w:rsid w:val="00D95F67"/>
    <w:rsid w:val="00DC373B"/>
    <w:rsid w:val="00E30D5F"/>
    <w:rsid w:val="00F230E9"/>
    <w:rsid w:val="00FC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  <w15:docId w15:val="{04D33A22-CEE2-4F5C-83DA-2611AE29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967-FD5C-4A78-86A1-DB3DE6D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Beata Dudziak</cp:lastModifiedBy>
  <cp:revision>28</cp:revision>
  <cp:lastPrinted>2021-04-20T09:31:00Z</cp:lastPrinted>
  <dcterms:created xsi:type="dcterms:W3CDTF">2021-04-14T10:52:00Z</dcterms:created>
  <dcterms:modified xsi:type="dcterms:W3CDTF">2021-11-04T11:41:00Z</dcterms:modified>
</cp:coreProperties>
</file>